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366BE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6794</wp:posOffset>
            </wp:positionV>
            <wp:extent cx="6645910" cy="1095578"/>
            <wp:effectExtent l="0" t="0" r="0" b="9525"/>
            <wp:wrapNone/>
            <wp:docPr id="125" name="Picture 3" descr="https://s3-eu-west-1.amazonaws.com/dde-pocket-poster-apps/dtks4-web-4.0.0/screens/polymers-sources-&amp;-origin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dde-pocket-poster-apps/dtks4-web-4.0.0/screens/polymers-sources-&amp;-origins/ite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66BE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2F0188" wp14:editId="545A7C99">
            <wp:simplePos x="0" y="0"/>
            <wp:positionH relativeFrom="margin">
              <wp:align>left</wp:align>
            </wp:positionH>
            <wp:positionV relativeFrom="paragraph">
              <wp:posOffset>64045</wp:posOffset>
            </wp:positionV>
            <wp:extent cx="6645910" cy="1758339"/>
            <wp:effectExtent l="0" t="0" r="2540" b="0"/>
            <wp:wrapNone/>
            <wp:docPr id="126" name="Picture 4" descr="https://s3-eu-west-1.amazonaws.com/dde-pocket-poster-apps/dtks4-web-4.0.0/screens/polymers-sources-&amp;-origin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polymers-sources-&amp;-origins/it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66BEA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5777DD8" wp14:editId="24238EE1">
            <wp:simplePos x="0" y="0"/>
            <wp:positionH relativeFrom="margin">
              <wp:align>left</wp:align>
            </wp:positionH>
            <wp:positionV relativeFrom="paragraph">
              <wp:posOffset>226373</wp:posOffset>
            </wp:positionV>
            <wp:extent cx="6645910" cy="3386585"/>
            <wp:effectExtent l="0" t="0" r="2540" b="4445"/>
            <wp:wrapNone/>
            <wp:docPr id="127" name="Picture 5" descr="https://s3-eu-west-1.amazonaws.com/dde-pocket-poster-apps/dtks4-web-4.0.0/screens/polymers-sources-&amp;-origin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dde-pocket-poster-apps/dtks4-web-4.0.0/screens/polymers-sources-&amp;-origins/item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66BEA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AD5D134" wp14:editId="27C79D92">
            <wp:simplePos x="0" y="0"/>
            <wp:positionH relativeFrom="margin">
              <wp:align>left</wp:align>
            </wp:positionH>
            <wp:positionV relativeFrom="paragraph">
              <wp:posOffset>15792</wp:posOffset>
            </wp:positionV>
            <wp:extent cx="6645910" cy="1688965"/>
            <wp:effectExtent l="0" t="0" r="2540" b="6985"/>
            <wp:wrapNone/>
            <wp:docPr id="128" name="Picture 6" descr="https://s3-eu-west-1.amazonaws.com/dde-pocket-poster-apps/dtks4-web-4.0.0/screens/polymers-sources-&amp;-origin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polymers-sources-&amp;-origins/item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66BEA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110</wp:posOffset>
            </wp:positionV>
            <wp:extent cx="6645910" cy="1930415"/>
            <wp:effectExtent l="0" t="0" r="2540" b="0"/>
            <wp:wrapNone/>
            <wp:docPr id="129" name="Picture 7" descr="https://s3-eu-west-1.amazonaws.com/dde-pocket-poster-apps/dtks4-web-4.0.0/screens/polymers-sources-&amp;-origin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eu-west-1.amazonaws.com/dde-pocket-poster-apps/dtks4-web-4.0.0/screens/polymers-sources-&amp;-origins/item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366BEA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4919</wp:posOffset>
            </wp:positionV>
            <wp:extent cx="6645910" cy="1095578"/>
            <wp:effectExtent l="0" t="0" r="0" b="9525"/>
            <wp:wrapNone/>
            <wp:docPr id="130" name="Picture 8" descr="https://s3-eu-west-1.amazonaws.com/dde-pocket-poster-apps/dtks4-web-4.0.0/screens/polymers-properti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-eu-west-1.amazonaws.com/dde-pocket-poster-apps/dtks4-web-4.0.0/screens/polymers-properties/ite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366BEA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4346</wp:posOffset>
            </wp:positionV>
            <wp:extent cx="6645910" cy="9201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0165D4" wp14:editId="0EAC5601">
            <wp:simplePos x="0" y="0"/>
            <wp:positionH relativeFrom="margin">
              <wp:align>left</wp:align>
            </wp:positionH>
            <wp:positionV relativeFrom="paragraph">
              <wp:posOffset>180143</wp:posOffset>
            </wp:positionV>
            <wp:extent cx="6645910" cy="2630631"/>
            <wp:effectExtent l="0" t="0" r="2540" b="0"/>
            <wp:wrapNone/>
            <wp:docPr id="131" name="Picture 9" descr="https://s3-eu-west-1.amazonaws.com/dde-pocket-poster-apps/dtks4-web-4.0.0/screens/polymers-properti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-eu-west-1.amazonaws.com/dde-pocket-poster-apps/dtks4-web-4.0.0/screens/polymers-properties/item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151D9E7" wp14:editId="6C21603C">
            <wp:simplePos x="0" y="0"/>
            <wp:positionH relativeFrom="margin">
              <wp:align>left</wp:align>
            </wp:positionH>
            <wp:positionV relativeFrom="paragraph">
              <wp:posOffset>129903</wp:posOffset>
            </wp:positionV>
            <wp:extent cx="6645910" cy="2301625"/>
            <wp:effectExtent l="0" t="0" r="2540" b="3810"/>
            <wp:wrapNone/>
            <wp:docPr id="132" name="Picture 1" descr="https://s3-eu-west-1.amazonaws.com/dde-pocket-poster-apps/dtks4-web-4.0.0/screens/polymers-properti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dde-pocket-poster-apps/dtks4-web-4.0.0/screens/polymers-properties/item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7633407" wp14:editId="33CFE0A4">
            <wp:simplePos x="0" y="0"/>
            <wp:positionH relativeFrom="margin">
              <wp:align>right</wp:align>
            </wp:positionH>
            <wp:positionV relativeFrom="paragraph">
              <wp:posOffset>213854</wp:posOffset>
            </wp:positionV>
            <wp:extent cx="6645910" cy="3230662"/>
            <wp:effectExtent l="0" t="0" r="2540" b="8255"/>
            <wp:wrapNone/>
            <wp:docPr id="133" name="Picture 3" descr="https://s3-eu-west-1.amazonaws.com/dde-pocket-poster-apps/dtks4-web-4.0.0/screens/polymers-propertie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dde-pocket-poster-apps/dtks4-web-4.0.0/screens/polymers-properties/item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09897</wp:posOffset>
            </wp:positionV>
            <wp:extent cx="6645910" cy="1026819"/>
            <wp:effectExtent l="0" t="0" r="0" b="1905"/>
            <wp:wrapNone/>
            <wp:docPr id="134" name="Picture 6" descr="https://s3-eu-west-1.amazonaws.com/dde-pocket-poster-apps/dtks4-web-4.0.0/screens/polymers-stock-forms-types-&amp;-siz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polymers-stock-forms-types-&amp;-sizes/item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0C77A84" wp14:editId="5FB41309">
            <wp:simplePos x="0" y="0"/>
            <wp:positionH relativeFrom="margin">
              <wp:align>left</wp:align>
            </wp:positionH>
            <wp:positionV relativeFrom="paragraph">
              <wp:posOffset>15108</wp:posOffset>
            </wp:positionV>
            <wp:extent cx="6645910" cy="5566353"/>
            <wp:effectExtent l="0" t="0" r="2540" b="0"/>
            <wp:wrapNone/>
            <wp:docPr id="135" name="Picture 8" descr="https://s3-eu-west-1.amazonaws.com/dde-pocket-poster-apps/dtks4-web-4.0.0/screens/polymers-stock-forms-types-&amp;-siz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-eu-west-1.amazonaws.com/dde-pocket-poster-apps/dtks4-web-4.0.0/screens/polymers-stock-forms-types-&amp;-sizes/item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20B20C4" wp14:editId="1FF4C078">
            <wp:simplePos x="0" y="0"/>
            <wp:positionH relativeFrom="margin">
              <wp:align>right</wp:align>
            </wp:positionH>
            <wp:positionV relativeFrom="paragraph">
              <wp:posOffset>170989</wp:posOffset>
            </wp:positionV>
            <wp:extent cx="6645910" cy="881380"/>
            <wp:effectExtent l="0" t="0" r="254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7B35C6A" wp14:editId="36ED565B">
            <wp:simplePos x="0" y="0"/>
            <wp:positionH relativeFrom="margin">
              <wp:posOffset>374296</wp:posOffset>
            </wp:positionH>
            <wp:positionV relativeFrom="paragraph">
              <wp:posOffset>12568</wp:posOffset>
            </wp:positionV>
            <wp:extent cx="6092042" cy="2992830"/>
            <wp:effectExtent l="0" t="0" r="4445" b="0"/>
            <wp:wrapNone/>
            <wp:docPr id="136" name="Picture 10" descr="https://s3-eu-west-1.amazonaws.com/dde-pocket-poster-apps/dtks4-web-4.0.0/screens/polymers-stock-forms-types-&amp;-siz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dde-pocket-poster-apps/dtks4-web-4.0.0/screens/polymers-stock-forms-types-&amp;-sizes/item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42" cy="29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4198454"/>
            <wp:effectExtent l="0" t="0" r="2540" b="0"/>
            <wp:wrapNone/>
            <wp:docPr id="138" name="Picture 2" descr="https://s3-eu-west-1.amazonaws.com/dde-pocket-poster-apps/dtks4-web-4.0.0/screens/polymers-stock-forms-types-&amp;-siz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dde-pocket-poster-apps/dtks4-web-4.0.0/screens/polymers-stock-forms-types-&amp;-sizes/item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070F7CC" wp14:editId="08DF089B">
            <wp:simplePos x="0" y="0"/>
            <wp:positionH relativeFrom="column">
              <wp:posOffset>-77412</wp:posOffset>
            </wp:positionH>
            <wp:positionV relativeFrom="paragraph">
              <wp:posOffset>306622</wp:posOffset>
            </wp:positionV>
            <wp:extent cx="6645910" cy="5708864"/>
            <wp:effectExtent l="0" t="0" r="2540" b="6350"/>
            <wp:wrapNone/>
            <wp:docPr id="139" name="Picture 3" descr="https://s3-eu-west-1.amazonaws.com/dde-pocket-poster-apps/dtks4-web-4.0.0/screens/polymers-stock-forms-types-&amp;-size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dde-pocket-poster-apps/dtks4-web-4.0.0/screens/polymers-stock-forms-types-&amp;-sizes/item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66</wp:posOffset>
            </wp:positionH>
            <wp:positionV relativeFrom="paragraph">
              <wp:posOffset>-303043</wp:posOffset>
            </wp:positionV>
            <wp:extent cx="6645910" cy="1026819"/>
            <wp:effectExtent l="0" t="0" r="0" b="1905"/>
            <wp:wrapNone/>
            <wp:docPr id="140" name="Picture 5" descr="https://s3-eu-west-1.amazonaws.com/dde-pocket-poster-apps/dtks4-web-4.0.0/screens/polymers-surface-treatments-&amp;-finish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dde-pocket-poster-apps/dtks4-web-4.0.0/screens/polymers-surface-treatments-&amp;-finishes/item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D0F68C0" wp14:editId="233239F6">
            <wp:simplePos x="0" y="0"/>
            <wp:positionH relativeFrom="margin">
              <wp:align>left</wp:align>
            </wp:positionH>
            <wp:positionV relativeFrom="paragraph">
              <wp:posOffset>240979</wp:posOffset>
            </wp:positionV>
            <wp:extent cx="6645910" cy="690245"/>
            <wp:effectExtent l="0" t="0" r="254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46614A2" wp14:editId="0B327B19">
            <wp:simplePos x="0" y="0"/>
            <wp:positionH relativeFrom="margin">
              <wp:align>left</wp:align>
            </wp:positionH>
            <wp:positionV relativeFrom="paragraph">
              <wp:posOffset>74741</wp:posOffset>
            </wp:positionV>
            <wp:extent cx="6645910" cy="2223159"/>
            <wp:effectExtent l="0" t="0" r="2540" b="5715"/>
            <wp:wrapNone/>
            <wp:docPr id="141" name="Picture 7" descr="https://s3-eu-west-1.amazonaws.com/dde-pocket-poster-apps/dtks4-web-4.0.0/screens/polymers-surface-treatments-&amp;-finish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eu-west-1.amazonaws.com/dde-pocket-poster-apps/dtks4-web-4.0.0/screens/polymers-surface-treatments-&amp;-finishes/item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6E50388" wp14:editId="1AC5357A">
            <wp:simplePos x="0" y="0"/>
            <wp:positionH relativeFrom="margin">
              <wp:align>left</wp:align>
            </wp:positionH>
            <wp:positionV relativeFrom="paragraph">
              <wp:posOffset>11843</wp:posOffset>
            </wp:positionV>
            <wp:extent cx="6645910" cy="4202456"/>
            <wp:effectExtent l="0" t="0" r="2540" b="7620"/>
            <wp:wrapNone/>
            <wp:docPr id="143" name="Picture 1" descr="https://s3-eu-west-1.amazonaws.com/dde-pocket-poster-apps/dtks4-web-4.0.0/screens/polymers-surface-treatments-&amp;-finish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dde-pocket-poster-apps/dtks4-web-4.0.0/screens/polymers-surface-treatments-&amp;-finishes/item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274E56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37950AF" wp14:editId="00191F26">
            <wp:simplePos x="0" y="0"/>
            <wp:positionH relativeFrom="margin">
              <wp:align>left</wp:align>
            </wp:positionH>
            <wp:positionV relativeFrom="paragraph">
              <wp:posOffset>167500</wp:posOffset>
            </wp:positionV>
            <wp:extent cx="6645910" cy="2143190"/>
            <wp:effectExtent l="0" t="0" r="2540" b="9525"/>
            <wp:wrapNone/>
            <wp:docPr id="144" name="Picture 3" descr="https://s3-eu-west-1.amazonaws.com/dde-pocket-poster-apps/dtks4-web-4.0.0/screens/polymers-surface-treatments-&amp;-finishe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dde-pocket-poster-apps/dtks4-web-4.0.0/screens/polymers-surface-treatments-&amp;-finishes/item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>
      <w:bookmarkStart w:id="0" w:name="_GoBack"/>
      <w:bookmarkEnd w:id="0"/>
    </w:p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93" w:rsidRDefault="00750393" w:rsidP="00750393">
      <w:pPr>
        <w:spacing w:after="0" w:line="240" w:lineRule="auto"/>
      </w:pPr>
      <w:r>
        <w:separator/>
      </w:r>
    </w:p>
  </w:endnote>
  <w:end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93" w:rsidRDefault="00750393" w:rsidP="00750393">
      <w:pPr>
        <w:spacing w:after="0" w:line="240" w:lineRule="auto"/>
      </w:pPr>
      <w:r>
        <w:separator/>
      </w:r>
    </w:p>
  </w:footnote>
  <w:foot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0A536B"/>
    <w:rsid w:val="00176DA6"/>
    <w:rsid w:val="002167CF"/>
    <w:rsid w:val="00233219"/>
    <w:rsid w:val="00274E56"/>
    <w:rsid w:val="00294810"/>
    <w:rsid w:val="00366BEA"/>
    <w:rsid w:val="00387EAD"/>
    <w:rsid w:val="00393AEB"/>
    <w:rsid w:val="003F6B4C"/>
    <w:rsid w:val="004B1D51"/>
    <w:rsid w:val="00674ACB"/>
    <w:rsid w:val="006D7B45"/>
    <w:rsid w:val="00750393"/>
    <w:rsid w:val="00755885"/>
    <w:rsid w:val="007B2DD1"/>
    <w:rsid w:val="00841738"/>
    <w:rsid w:val="0084702C"/>
    <w:rsid w:val="00850A2C"/>
    <w:rsid w:val="009F16C2"/>
    <w:rsid w:val="00A32F47"/>
    <w:rsid w:val="00AF1B61"/>
    <w:rsid w:val="00B37C78"/>
    <w:rsid w:val="00C55B7E"/>
    <w:rsid w:val="00C8568C"/>
    <w:rsid w:val="00CB2B8D"/>
    <w:rsid w:val="00D27119"/>
    <w:rsid w:val="00D87A18"/>
    <w:rsid w:val="00D91F6E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6BDB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93"/>
  </w:style>
  <w:style w:type="paragraph" w:styleId="Footer">
    <w:name w:val="footer"/>
    <w:basedOn w:val="Normal"/>
    <w:link w:val="Foot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F9FB-5D60-40C3-9F0A-E62D745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4</cp:revision>
  <dcterms:created xsi:type="dcterms:W3CDTF">2019-02-09T10:41:00Z</dcterms:created>
  <dcterms:modified xsi:type="dcterms:W3CDTF">2023-10-31T12:07:00Z</dcterms:modified>
</cp:coreProperties>
</file>